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B3659B" wp14:editId="5257A4E6">
            <wp:extent cx="8153400" cy="55435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20684" b="12148"/>
                    <a:stretch/>
                  </pic:blipFill>
                  <pic:spPr bwMode="auto">
                    <a:xfrm>
                      <a:off x="0" y="0"/>
                      <a:ext cx="81534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5BFFD4" wp14:editId="63F8FC94">
            <wp:extent cx="8248650" cy="5353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20573" b="11951"/>
                    <a:stretch/>
                  </pic:blipFill>
                  <pic:spPr bwMode="auto">
                    <a:xfrm>
                      <a:off x="0" y="0"/>
                      <a:ext cx="82486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7C9A12" wp14:editId="0AD9A4C5">
            <wp:extent cx="7972425" cy="5591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6909" r="20573" b="12347"/>
                    <a:stretch/>
                  </pic:blipFill>
                  <pic:spPr bwMode="auto">
                    <a:xfrm>
                      <a:off x="0" y="0"/>
                      <a:ext cx="79724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A3760C" wp14:editId="49F5CEC6">
            <wp:extent cx="8001000" cy="5362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0461" b="12347"/>
                    <a:stretch/>
                  </pic:blipFill>
                  <pic:spPr bwMode="auto">
                    <a:xfrm>
                      <a:off x="0" y="0"/>
                      <a:ext cx="8001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9D271D" wp14:editId="48BA747C">
            <wp:extent cx="813435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0573" b="12743"/>
                    <a:stretch/>
                  </pic:blipFill>
                  <pic:spPr bwMode="auto">
                    <a:xfrm>
                      <a:off x="0" y="0"/>
                      <a:ext cx="81343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542653" w:rsidRDefault="00542653" w:rsidP="00371AAA">
      <w:pPr>
        <w:jc w:val="center"/>
        <w:rPr>
          <w:noProof/>
          <w:lang w:eastAsia="es-MX"/>
        </w:rPr>
      </w:pPr>
    </w:p>
    <w:p w:rsidR="00072FF7" w:rsidRDefault="005426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348F8C" wp14:editId="07AB697F">
            <wp:extent cx="8001000" cy="3905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9" r="20684" b="34111"/>
                    <a:stretch/>
                  </pic:blipFill>
                  <pic:spPr bwMode="auto">
                    <a:xfrm>
                      <a:off x="0" y="0"/>
                      <a:ext cx="8001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E4" w:rsidRDefault="001C54E4" w:rsidP="00EA5418">
      <w:pPr>
        <w:spacing w:after="0" w:line="240" w:lineRule="auto"/>
      </w:pPr>
      <w:r>
        <w:separator/>
      </w:r>
    </w:p>
  </w:endnote>
  <w:endnote w:type="continuationSeparator" w:id="0">
    <w:p w:rsidR="001C54E4" w:rsidRDefault="001C54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1325" w:rsidRPr="0005132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1325" w:rsidRPr="0005132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E4" w:rsidRDefault="001C54E4" w:rsidP="00EA5418">
      <w:pPr>
        <w:spacing w:after="0" w:line="240" w:lineRule="auto"/>
      </w:pPr>
      <w:r>
        <w:separator/>
      </w:r>
    </w:p>
  </w:footnote>
  <w:footnote w:type="continuationSeparator" w:id="0">
    <w:p w:rsidR="001C54E4" w:rsidRDefault="001C54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1325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C54E4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10D2-B18B-4697-ADB9-DAB6623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54:00Z</dcterms:created>
  <dcterms:modified xsi:type="dcterms:W3CDTF">2019-01-31T02:54:00Z</dcterms:modified>
</cp:coreProperties>
</file>